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3801F7" w:rsidRDefault="003801F7" w:rsidP="003801F7">
      <w:r w:rsidRPr="00BB5AF2">
        <w:rPr>
          <w:noProof/>
          <w:color w:val="009900"/>
        </w:rPr>
        <w:drawing>
          <wp:inline distT="0" distB="0" distL="0" distR="0">
            <wp:extent cx="5486400" cy="3200400"/>
            <wp:effectExtent l="38100" t="38100" r="57150" b="381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0626A3" w:rsidRPr="00BB5AF2">
        <w:rPr>
          <w:noProof/>
          <w:color w:val="009900"/>
        </w:rPr>
        <w:drawing>
          <wp:inline distT="0" distB="0" distL="0" distR="0" wp14:anchorId="431E9B63" wp14:editId="083C0793">
            <wp:extent cx="7210425" cy="4362450"/>
            <wp:effectExtent l="0" t="0" r="9525" b="190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3801F7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626A3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801F7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B5AF2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A55294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7D1A66-E8CE-41D6-B636-5ABCD6E84C43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844923F-43E5-43A0-8414-5E8CFA89DED7}">
      <dgm:prSet phldrT="[文字]" custT="1"/>
      <dgm:spPr/>
      <dgm:t>
        <a:bodyPr/>
        <a:lstStyle/>
        <a:p>
          <a:r>
            <a:rPr lang="zh-TW" altLang="en-US" sz="28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</a:p>
      </dgm:t>
    </dgm:pt>
    <dgm:pt modelId="{71A4C23C-163D-4693-A910-582FFA1D7120}" type="parTrans" cxnId="{5C30253E-0A56-40B7-870D-AB6E97C3471B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C488E7B5-B06C-4B4A-9B05-BF8379B9BEE4}" type="sibTrans" cxnId="{5C30253E-0A56-40B7-870D-AB6E97C3471B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6131E096-5F48-4865-BC31-507B77AAA2EF}">
      <dgm:prSet custT="1"/>
      <dgm:spPr/>
      <dgm:t>
        <a:bodyPr/>
        <a:lstStyle/>
        <a:p>
          <a:r>
            <a:rPr lang="zh-TW" altLang="en-US" sz="18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gm:t>
    </dgm:pt>
    <dgm:pt modelId="{06A65DE7-F932-4258-933B-291A0611B202}" type="parTrans" cxnId="{0FD6EFC1-9B76-46C1-B0E7-C8CA2887A52A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C11D263D-EE6F-4426-823C-65E3572BD497}" type="sibTrans" cxnId="{0FD6EFC1-9B76-46C1-B0E7-C8CA2887A52A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880EA254-F963-4799-857D-AE3A6306F2AD}">
      <dgm:prSet custT="1"/>
      <dgm:spPr/>
      <dgm:t>
        <a:bodyPr/>
        <a:lstStyle/>
        <a:p>
          <a:r>
            <a:rPr lang="zh-TW" altLang="en-US" sz="2800">
              <a:solidFill>
                <a:srgbClr val="0099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</dgm:t>
    </dgm:pt>
    <dgm:pt modelId="{BF52FB6B-021C-4CF9-BE00-6E7F655BB013}" type="parTrans" cxnId="{B5AB31F6-4471-461E-B982-9A41DB836033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07D015FB-E1C3-41A7-90E5-9CE5C771EDFF}" type="sibTrans" cxnId="{B5AB31F6-4471-461E-B982-9A41DB836033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941DF256-CBA6-4B4D-B62C-F28F9EE0DA88}">
      <dgm:prSet custT="1"/>
      <dgm:spPr/>
      <dgm:t>
        <a:bodyPr/>
        <a:lstStyle/>
        <a:p>
          <a:r>
            <a:rPr lang="zh-TW" altLang="en-US" sz="18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</dgm:t>
    </dgm:pt>
    <dgm:pt modelId="{1BA4762A-461E-4261-8B9D-4EAE08DF0C08}" type="parTrans" cxnId="{BBCD8A90-DB19-4B9F-B0F8-697DF207310C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2EBD9EAE-A1FC-40E2-A368-29BDB52B9F89}" type="sibTrans" cxnId="{BBCD8A90-DB19-4B9F-B0F8-697DF207310C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93DC1D5F-FF72-4477-BE77-9F523D58A25A}">
      <dgm:prSet custT="1"/>
      <dgm:spPr/>
      <dgm:t>
        <a:bodyPr/>
        <a:lstStyle/>
        <a:p>
          <a:r>
            <a:rPr lang="zh-TW" altLang="en-US" sz="18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gm:t>
    </dgm:pt>
    <dgm:pt modelId="{FCE111CE-4AB0-45C0-8AD5-F52832D5FBB6}" type="parTrans" cxnId="{1CED7719-24FE-46CD-8E16-AC52D790E58B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A7373D90-E531-4734-8208-256BE9DE07DA}" type="sibTrans" cxnId="{1CED7719-24FE-46CD-8E16-AC52D790E58B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CA4994D2-3224-409C-A832-B5EC5CB3361E}">
      <dgm:prSet custT="1"/>
      <dgm:spPr/>
      <dgm:t>
        <a:bodyPr/>
        <a:lstStyle/>
        <a:p>
          <a:r>
            <a:rPr lang="zh-TW" altLang="en-US" sz="28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</dgm:t>
    </dgm:pt>
    <dgm:pt modelId="{A9FE520B-2D9C-4387-ABBA-199FCFC383C7}" type="parTrans" cxnId="{E67DF94E-1682-4772-B61C-28802C573E0D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EDC187CC-D307-482F-953A-4B43C1FF34F9}" type="sibTrans" cxnId="{E67DF94E-1682-4772-B61C-28802C573E0D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4FEDA1F5-D459-42DE-BB10-2F70466CAE31}">
      <dgm:prSet custT="1"/>
      <dgm:spPr/>
      <dgm:t>
        <a:bodyPr/>
        <a:lstStyle/>
        <a:p>
          <a:r>
            <a:rPr lang="zh-TW" altLang="en-US" sz="16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</dgm:t>
    </dgm:pt>
    <dgm:pt modelId="{99B1D318-0E2A-41E7-98EF-6C69012A0268}" type="parTrans" cxnId="{D077DA42-7F23-4794-9947-E05D089ADDFA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38ED201D-8500-46A8-A473-AE2EFA55FBF2}" type="sibTrans" cxnId="{D077DA42-7F23-4794-9947-E05D089ADDFA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92D90060-5C73-4391-B631-9A8853E6B5EE}">
      <dgm:prSet custT="1"/>
      <dgm:spPr/>
      <dgm:t>
        <a:bodyPr/>
        <a:lstStyle/>
        <a:p>
          <a:r>
            <a:rPr lang="zh-TW" altLang="en-US" sz="16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</dgm:t>
    </dgm:pt>
    <dgm:pt modelId="{465BD342-83A4-4E55-AFCC-241B0A6007E4}" type="parTrans" cxnId="{93A2AAA5-6F55-4635-B50C-A4DDBC3381F2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9A0D2F88-D0DA-434F-A66A-60434434F944}" type="sibTrans" cxnId="{93A2AAA5-6F55-4635-B50C-A4DDBC3381F2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E8D35E55-F09E-4F93-9FDC-8D1B57BB8058}">
      <dgm:prSet custT="1"/>
      <dgm:spPr/>
      <dgm:t>
        <a:bodyPr/>
        <a:lstStyle/>
        <a:p>
          <a:r>
            <a:rPr lang="zh-TW" altLang="en-US" sz="16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gm:t>
    </dgm:pt>
    <dgm:pt modelId="{B415EEE9-7E6D-4F7E-99E1-AA33C82FF163}" type="parTrans" cxnId="{BC77736C-AB32-464C-A68C-6D4296A5C81D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0FEB9F06-843B-4987-8169-71CBDAE8F394}" type="sibTrans" cxnId="{BC77736C-AB32-464C-A68C-6D4296A5C81D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DA4C22EA-0244-415A-AC4A-C0EF20B715D1}">
      <dgm:prSet custT="1"/>
      <dgm:spPr/>
      <dgm:t>
        <a:bodyPr/>
        <a:lstStyle/>
        <a:p>
          <a:r>
            <a:rPr lang="zh-TW" altLang="en-US" sz="28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</dgm:t>
    </dgm:pt>
    <dgm:pt modelId="{D3355E99-A3D8-431D-A2CF-38B59CD06A3E}" type="parTrans" cxnId="{49693D6C-610A-46CA-A824-C0A91308A858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1DB26A01-B714-41FD-BD20-755DF2B5BEBE}" type="sibTrans" cxnId="{49693D6C-610A-46CA-A824-C0A91308A858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32AA9305-94FB-4E8D-B19E-4208DFEE1964}">
      <dgm:prSet custT="1"/>
      <dgm:spPr/>
      <dgm:t>
        <a:bodyPr/>
        <a:lstStyle/>
        <a:p>
          <a:r>
            <a:rPr lang="zh-TW" altLang="en-US" sz="14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</dgm:t>
    </dgm:pt>
    <dgm:pt modelId="{7DC942D6-97E0-459B-999A-599A1918B695}" type="parTrans" cxnId="{A198C0BF-26C8-4D14-84E1-F841CA71C5B8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E0884444-209C-4330-BA94-ADA42EF7F9B3}" type="sibTrans" cxnId="{A198C0BF-26C8-4D14-84E1-F841CA71C5B8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CDD7B9A4-BB9A-4351-8AE1-0C4C02CEEA15}">
      <dgm:prSet custT="1"/>
      <dgm:spPr/>
      <dgm:t>
        <a:bodyPr/>
        <a:lstStyle/>
        <a:p>
          <a:r>
            <a:rPr lang="zh-TW" altLang="en-US" sz="14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</dgm:t>
    </dgm:pt>
    <dgm:pt modelId="{E70A4F55-C1A0-4D31-9DDE-270AD78F5867}" type="parTrans" cxnId="{09D12FD5-6F5C-4D74-BAE2-5CEEC586F845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B8B8B13C-344D-4DF6-8639-AC94B70B7544}" type="sibTrans" cxnId="{09D12FD5-6F5C-4D74-BAE2-5CEEC586F845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9C70750A-854E-455F-B4B3-B16D350A50CC}">
      <dgm:prSet custT="1"/>
      <dgm:spPr/>
      <dgm:t>
        <a:bodyPr/>
        <a:lstStyle/>
        <a:p>
          <a:r>
            <a:rPr lang="zh-TW" altLang="en-US" sz="14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gm:t>
    </dgm:pt>
    <dgm:pt modelId="{C0367463-CF99-4D5F-8B2B-00051AD3EC2E}" type="parTrans" cxnId="{8D8114E4-1AA0-4613-A73D-6F915CC0D84D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404C0C8D-35D9-441A-8988-D6AC3EB7E67B}" type="sibTrans" cxnId="{8D8114E4-1AA0-4613-A73D-6F915CC0D84D}">
      <dgm:prSet/>
      <dgm:spPr/>
      <dgm:t>
        <a:bodyPr/>
        <a:lstStyle/>
        <a:p>
          <a:endParaRPr lang="zh-TW" altLang="en-US">
            <a:solidFill>
              <a:srgbClr val="66FF66"/>
            </a:solidFill>
          </a:endParaRPr>
        </a:p>
      </dgm:t>
    </dgm:pt>
    <dgm:pt modelId="{00F63870-3298-4E6B-8282-B5A5CF645B05}" type="pres">
      <dgm:prSet presAssocID="{0C7D1A66-E8CE-41D6-B636-5ABCD6E84C43}" presName="Name0" presStyleCnt="0">
        <dgm:presLayoutVars>
          <dgm:dir/>
          <dgm:animLvl val="lvl"/>
          <dgm:resizeHandles val="exact"/>
        </dgm:presLayoutVars>
      </dgm:prSet>
      <dgm:spPr/>
    </dgm:pt>
    <dgm:pt modelId="{27BE8723-A8AD-4D31-A714-72236DA8445D}" type="pres">
      <dgm:prSet presAssocID="{E844923F-43E5-43A0-8414-5E8CFA89DED7}" presName="linNode" presStyleCnt="0"/>
      <dgm:spPr/>
    </dgm:pt>
    <dgm:pt modelId="{024F1FFD-6F20-4A64-874E-2122464D2F74}" type="pres">
      <dgm:prSet presAssocID="{E844923F-43E5-43A0-8414-5E8CFA89DED7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A69AD3-AD3D-4A8E-BD32-B8A118E6F465}" type="pres">
      <dgm:prSet presAssocID="{E844923F-43E5-43A0-8414-5E8CFA89DED7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FD2C2D-5A05-4F3D-8E2E-70395C59E642}" type="pres">
      <dgm:prSet presAssocID="{C488E7B5-B06C-4B4A-9B05-BF8379B9BEE4}" presName="sp" presStyleCnt="0"/>
      <dgm:spPr/>
    </dgm:pt>
    <dgm:pt modelId="{C7703095-E346-49C6-8044-931A3EB80DEE}" type="pres">
      <dgm:prSet presAssocID="{880EA254-F963-4799-857D-AE3A6306F2AD}" presName="linNode" presStyleCnt="0"/>
      <dgm:spPr/>
    </dgm:pt>
    <dgm:pt modelId="{35BEA53F-8D13-41FE-966A-DB87BFF0B0CE}" type="pres">
      <dgm:prSet presAssocID="{880EA254-F963-4799-857D-AE3A6306F2AD}" presName="parentText" presStyleLbl="node1" presStyleIdx="1" presStyleCnt="4" custLinFactNeighborX="271" custLinFactNeighborY="123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BF58A5-108D-4FFF-BEBE-4965EA92DE50}" type="pres">
      <dgm:prSet presAssocID="{880EA254-F963-4799-857D-AE3A6306F2AD}" presName="descendantText" presStyleLbl="alignAccFollowNode1" presStyleIdx="1" presStyleCnt="4" custLinFactNeighborX="965" custLinFactNeighborY="3091">
        <dgm:presLayoutVars>
          <dgm:bulletEnabled val="1"/>
        </dgm:presLayoutVars>
      </dgm:prSet>
      <dgm:spPr/>
    </dgm:pt>
    <dgm:pt modelId="{63CF618C-C864-42B4-B15B-4AD3E2E9B144}" type="pres">
      <dgm:prSet presAssocID="{07D015FB-E1C3-41A7-90E5-9CE5C771EDFF}" presName="sp" presStyleCnt="0"/>
      <dgm:spPr/>
    </dgm:pt>
    <dgm:pt modelId="{74AE2CD0-4733-47AE-A924-B602EE11486F}" type="pres">
      <dgm:prSet presAssocID="{CA4994D2-3224-409C-A832-B5EC5CB3361E}" presName="linNode" presStyleCnt="0"/>
      <dgm:spPr/>
    </dgm:pt>
    <dgm:pt modelId="{100E7C6A-A4D2-4CCA-ACB2-B8719687FA79}" type="pres">
      <dgm:prSet presAssocID="{CA4994D2-3224-409C-A832-B5EC5CB3361E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930AC808-9A04-4191-9136-E8CE7D3BDD2F}" type="pres">
      <dgm:prSet presAssocID="{CA4994D2-3224-409C-A832-B5EC5CB3361E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C6B4F4-B098-46C3-93A7-3E20C09D6F15}" type="pres">
      <dgm:prSet presAssocID="{EDC187CC-D307-482F-953A-4B43C1FF34F9}" presName="sp" presStyleCnt="0"/>
      <dgm:spPr/>
    </dgm:pt>
    <dgm:pt modelId="{841433EC-4594-4C91-80DC-BF61162B7741}" type="pres">
      <dgm:prSet presAssocID="{DA4C22EA-0244-415A-AC4A-C0EF20B715D1}" presName="linNode" presStyleCnt="0"/>
      <dgm:spPr/>
    </dgm:pt>
    <dgm:pt modelId="{AF25BBA9-1584-4D73-9524-4E8F48342867}" type="pres">
      <dgm:prSet presAssocID="{DA4C22EA-0244-415A-AC4A-C0EF20B715D1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D193EC-96A7-4909-A087-85898AAB2526}" type="pres">
      <dgm:prSet presAssocID="{DA4C22EA-0244-415A-AC4A-C0EF20B715D1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807F1994-6467-478E-812C-58B98512E089}" type="presOf" srcId="{E844923F-43E5-43A0-8414-5E8CFA89DED7}" destId="{024F1FFD-6F20-4A64-874E-2122464D2F74}" srcOrd="0" destOrd="0" presId="urn:microsoft.com/office/officeart/2005/8/layout/vList5"/>
    <dgm:cxn modelId="{49693D6C-610A-46CA-A824-C0A91308A858}" srcId="{0C7D1A66-E8CE-41D6-B636-5ABCD6E84C43}" destId="{DA4C22EA-0244-415A-AC4A-C0EF20B715D1}" srcOrd="3" destOrd="0" parTransId="{D3355E99-A3D8-431D-A2CF-38B59CD06A3E}" sibTransId="{1DB26A01-B714-41FD-BD20-755DF2B5BEBE}"/>
    <dgm:cxn modelId="{B5AB31F6-4471-461E-B982-9A41DB836033}" srcId="{0C7D1A66-E8CE-41D6-B636-5ABCD6E84C43}" destId="{880EA254-F963-4799-857D-AE3A6306F2AD}" srcOrd="1" destOrd="0" parTransId="{BF52FB6B-021C-4CF9-BE00-6E7F655BB013}" sibTransId="{07D015FB-E1C3-41A7-90E5-9CE5C771EDFF}"/>
    <dgm:cxn modelId="{AF07778D-160B-4A30-A612-6945395DFBA3}" type="presOf" srcId="{CA4994D2-3224-409C-A832-B5EC5CB3361E}" destId="{100E7C6A-A4D2-4CCA-ACB2-B8719687FA79}" srcOrd="0" destOrd="0" presId="urn:microsoft.com/office/officeart/2005/8/layout/vList5"/>
    <dgm:cxn modelId="{D077DA42-7F23-4794-9947-E05D089ADDFA}" srcId="{CA4994D2-3224-409C-A832-B5EC5CB3361E}" destId="{4FEDA1F5-D459-42DE-BB10-2F70466CAE31}" srcOrd="0" destOrd="0" parTransId="{99B1D318-0E2A-41E7-98EF-6C69012A0268}" sibTransId="{38ED201D-8500-46A8-A473-AE2EFA55FBF2}"/>
    <dgm:cxn modelId="{B2C8037B-DB36-4B95-9CE6-34F0756AD382}" type="presOf" srcId="{CDD7B9A4-BB9A-4351-8AE1-0C4C02CEEA15}" destId="{A1D193EC-96A7-4909-A087-85898AAB2526}" srcOrd="0" destOrd="1" presId="urn:microsoft.com/office/officeart/2005/8/layout/vList5"/>
    <dgm:cxn modelId="{1AC6D47A-DE87-4CFC-980D-56F89FA075A1}" type="presOf" srcId="{DA4C22EA-0244-415A-AC4A-C0EF20B715D1}" destId="{AF25BBA9-1584-4D73-9524-4E8F48342867}" srcOrd="0" destOrd="0" presId="urn:microsoft.com/office/officeart/2005/8/layout/vList5"/>
    <dgm:cxn modelId="{1CED7719-24FE-46CD-8E16-AC52D790E58B}" srcId="{880EA254-F963-4799-857D-AE3A6306F2AD}" destId="{93DC1D5F-FF72-4477-BE77-9F523D58A25A}" srcOrd="1" destOrd="0" parTransId="{FCE111CE-4AB0-45C0-8AD5-F52832D5FBB6}" sibTransId="{A7373D90-E531-4734-8208-256BE9DE07DA}"/>
    <dgm:cxn modelId="{C3D80B12-EBE9-4BE7-A35F-836FB57E3F99}" type="presOf" srcId="{880EA254-F963-4799-857D-AE3A6306F2AD}" destId="{35BEA53F-8D13-41FE-966A-DB87BFF0B0CE}" srcOrd="0" destOrd="0" presId="urn:microsoft.com/office/officeart/2005/8/layout/vList5"/>
    <dgm:cxn modelId="{DBABB929-4380-401A-B00C-F37864E0F2E0}" type="presOf" srcId="{6131E096-5F48-4865-BC31-507B77AAA2EF}" destId="{05A69AD3-AD3D-4A8E-BD32-B8A118E6F465}" srcOrd="0" destOrd="0" presId="urn:microsoft.com/office/officeart/2005/8/layout/vList5"/>
    <dgm:cxn modelId="{0DB3CB72-067F-46C7-A766-9476B68C8B7F}" type="presOf" srcId="{4FEDA1F5-D459-42DE-BB10-2F70466CAE31}" destId="{930AC808-9A04-4191-9136-E8CE7D3BDD2F}" srcOrd="0" destOrd="0" presId="urn:microsoft.com/office/officeart/2005/8/layout/vList5"/>
    <dgm:cxn modelId="{BBCD8A90-DB19-4B9F-B0F8-697DF207310C}" srcId="{880EA254-F963-4799-857D-AE3A6306F2AD}" destId="{941DF256-CBA6-4B4D-B62C-F28F9EE0DA88}" srcOrd="0" destOrd="0" parTransId="{1BA4762A-461E-4261-8B9D-4EAE08DF0C08}" sibTransId="{2EBD9EAE-A1FC-40E2-A368-29BDB52B9F89}"/>
    <dgm:cxn modelId="{52DCAB3D-DD16-4809-8003-2783992CD606}" type="presOf" srcId="{E8D35E55-F09E-4F93-9FDC-8D1B57BB8058}" destId="{930AC808-9A04-4191-9136-E8CE7D3BDD2F}" srcOrd="0" destOrd="2" presId="urn:microsoft.com/office/officeart/2005/8/layout/vList5"/>
    <dgm:cxn modelId="{BC77736C-AB32-464C-A68C-6D4296A5C81D}" srcId="{CA4994D2-3224-409C-A832-B5EC5CB3361E}" destId="{E8D35E55-F09E-4F93-9FDC-8D1B57BB8058}" srcOrd="2" destOrd="0" parTransId="{B415EEE9-7E6D-4F7E-99E1-AA33C82FF163}" sibTransId="{0FEB9F06-843B-4987-8169-71CBDAE8F394}"/>
    <dgm:cxn modelId="{C73C5128-EE22-40FA-A18A-8B6FBEBC8007}" type="presOf" srcId="{32AA9305-94FB-4E8D-B19E-4208DFEE1964}" destId="{A1D193EC-96A7-4909-A087-85898AAB2526}" srcOrd="0" destOrd="0" presId="urn:microsoft.com/office/officeart/2005/8/layout/vList5"/>
    <dgm:cxn modelId="{7D500ED5-CAF6-40C3-AF52-15A609CCD133}" type="presOf" srcId="{941DF256-CBA6-4B4D-B62C-F28F9EE0DA88}" destId="{36BF58A5-108D-4FFF-BEBE-4965EA92DE50}" srcOrd="0" destOrd="0" presId="urn:microsoft.com/office/officeart/2005/8/layout/vList5"/>
    <dgm:cxn modelId="{8D8114E4-1AA0-4613-A73D-6F915CC0D84D}" srcId="{DA4C22EA-0244-415A-AC4A-C0EF20B715D1}" destId="{9C70750A-854E-455F-B4B3-B16D350A50CC}" srcOrd="2" destOrd="0" parTransId="{C0367463-CF99-4D5F-8B2B-00051AD3EC2E}" sibTransId="{404C0C8D-35D9-441A-8988-D6AC3EB7E67B}"/>
    <dgm:cxn modelId="{E67DF94E-1682-4772-B61C-28802C573E0D}" srcId="{0C7D1A66-E8CE-41D6-B636-5ABCD6E84C43}" destId="{CA4994D2-3224-409C-A832-B5EC5CB3361E}" srcOrd="2" destOrd="0" parTransId="{A9FE520B-2D9C-4387-ABBA-199FCFC383C7}" sibTransId="{EDC187CC-D307-482F-953A-4B43C1FF34F9}"/>
    <dgm:cxn modelId="{2FBA9CB2-AB85-4369-A730-ADF3D1C3F96A}" type="presOf" srcId="{0C7D1A66-E8CE-41D6-B636-5ABCD6E84C43}" destId="{00F63870-3298-4E6B-8282-B5A5CF645B05}" srcOrd="0" destOrd="0" presId="urn:microsoft.com/office/officeart/2005/8/layout/vList5"/>
    <dgm:cxn modelId="{09D12FD5-6F5C-4D74-BAE2-5CEEC586F845}" srcId="{DA4C22EA-0244-415A-AC4A-C0EF20B715D1}" destId="{CDD7B9A4-BB9A-4351-8AE1-0C4C02CEEA15}" srcOrd="1" destOrd="0" parTransId="{E70A4F55-C1A0-4D31-9DDE-270AD78F5867}" sibTransId="{B8B8B13C-344D-4DF6-8639-AC94B70B7544}"/>
    <dgm:cxn modelId="{3915B33A-A7B2-4D82-BD15-836AA7A01DDF}" type="presOf" srcId="{93DC1D5F-FF72-4477-BE77-9F523D58A25A}" destId="{36BF58A5-108D-4FFF-BEBE-4965EA92DE50}" srcOrd="0" destOrd="1" presId="urn:microsoft.com/office/officeart/2005/8/layout/vList5"/>
    <dgm:cxn modelId="{0FD6EFC1-9B76-46C1-B0E7-C8CA2887A52A}" srcId="{E844923F-43E5-43A0-8414-5E8CFA89DED7}" destId="{6131E096-5F48-4865-BC31-507B77AAA2EF}" srcOrd="0" destOrd="0" parTransId="{06A65DE7-F932-4258-933B-291A0611B202}" sibTransId="{C11D263D-EE6F-4426-823C-65E3572BD497}"/>
    <dgm:cxn modelId="{A198C0BF-26C8-4D14-84E1-F841CA71C5B8}" srcId="{DA4C22EA-0244-415A-AC4A-C0EF20B715D1}" destId="{32AA9305-94FB-4E8D-B19E-4208DFEE1964}" srcOrd="0" destOrd="0" parTransId="{7DC942D6-97E0-459B-999A-599A1918B695}" sibTransId="{E0884444-209C-4330-BA94-ADA42EF7F9B3}"/>
    <dgm:cxn modelId="{5C30253E-0A56-40B7-870D-AB6E97C3471B}" srcId="{0C7D1A66-E8CE-41D6-B636-5ABCD6E84C43}" destId="{E844923F-43E5-43A0-8414-5E8CFA89DED7}" srcOrd="0" destOrd="0" parTransId="{71A4C23C-163D-4693-A910-582FFA1D7120}" sibTransId="{C488E7B5-B06C-4B4A-9B05-BF8379B9BEE4}"/>
    <dgm:cxn modelId="{93A2AAA5-6F55-4635-B50C-A4DDBC3381F2}" srcId="{CA4994D2-3224-409C-A832-B5EC5CB3361E}" destId="{92D90060-5C73-4391-B631-9A8853E6B5EE}" srcOrd="1" destOrd="0" parTransId="{465BD342-83A4-4E55-AFCC-241B0A6007E4}" sibTransId="{9A0D2F88-D0DA-434F-A66A-60434434F944}"/>
    <dgm:cxn modelId="{2118B4FA-5947-44F0-8E0C-85E3EE8F2F95}" type="presOf" srcId="{92D90060-5C73-4391-B631-9A8853E6B5EE}" destId="{930AC808-9A04-4191-9136-E8CE7D3BDD2F}" srcOrd="0" destOrd="1" presId="urn:microsoft.com/office/officeart/2005/8/layout/vList5"/>
    <dgm:cxn modelId="{9FEA7F9B-678D-4A9F-B105-7B0F6347620A}" type="presOf" srcId="{9C70750A-854E-455F-B4B3-B16D350A50CC}" destId="{A1D193EC-96A7-4909-A087-85898AAB2526}" srcOrd="0" destOrd="2" presId="urn:microsoft.com/office/officeart/2005/8/layout/vList5"/>
    <dgm:cxn modelId="{20F8B78D-D046-4FC4-9D12-3960060FDEF5}" type="presParOf" srcId="{00F63870-3298-4E6B-8282-B5A5CF645B05}" destId="{27BE8723-A8AD-4D31-A714-72236DA8445D}" srcOrd="0" destOrd="0" presId="urn:microsoft.com/office/officeart/2005/8/layout/vList5"/>
    <dgm:cxn modelId="{46ED0825-EA00-4862-AF01-06CB523A7F6C}" type="presParOf" srcId="{27BE8723-A8AD-4D31-A714-72236DA8445D}" destId="{024F1FFD-6F20-4A64-874E-2122464D2F74}" srcOrd="0" destOrd="0" presId="urn:microsoft.com/office/officeart/2005/8/layout/vList5"/>
    <dgm:cxn modelId="{94F18F0A-F003-43A1-A0E5-0A180801C740}" type="presParOf" srcId="{27BE8723-A8AD-4D31-A714-72236DA8445D}" destId="{05A69AD3-AD3D-4A8E-BD32-B8A118E6F465}" srcOrd="1" destOrd="0" presId="urn:microsoft.com/office/officeart/2005/8/layout/vList5"/>
    <dgm:cxn modelId="{35FB420A-BC86-4131-95B4-CAD943D37BEF}" type="presParOf" srcId="{00F63870-3298-4E6B-8282-B5A5CF645B05}" destId="{D5FD2C2D-5A05-4F3D-8E2E-70395C59E642}" srcOrd="1" destOrd="0" presId="urn:microsoft.com/office/officeart/2005/8/layout/vList5"/>
    <dgm:cxn modelId="{F01C2163-7926-4BB3-822C-0081607DBA42}" type="presParOf" srcId="{00F63870-3298-4E6B-8282-B5A5CF645B05}" destId="{C7703095-E346-49C6-8044-931A3EB80DEE}" srcOrd="2" destOrd="0" presId="urn:microsoft.com/office/officeart/2005/8/layout/vList5"/>
    <dgm:cxn modelId="{F1A7CBC5-2803-413C-9225-BA547FD9B600}" type="presParOf" srcId="{C7703095-E346-49C6-8044-931A3EB80DEE}" destId="{35BEA53F-8D13-41FE-966A-DB87BFF0B0CE}" srcOrd="0" destOrd="0" presId="urn:microsoft.com/office/officeart/2005/8/layout/vList5"/>
    <dgm:cxn modelId="{AC3C1BD4-52C1-4718-BF70-9419B948DDC5}" type="presParOf" srcId="{C7703095-E346-49C6-8044-931A3EB80DEE}" destId="{36BF58A5-108D-4FFF-BEBE-4965EA92DE50}" srcOrd="1" destOrd="0" presId="urn:microsoft.com/office/officeart/2005/8/layout/vList5"/>
    <dgm:cxn modelId="{521CAEC3-23BE-4CA6-834E-353D6432648C}" type="presParOf" srcId="{00F63870-3298-4E6B-8282-B5A5CF645B05}" destId="{63CF618C-C864-42B4-B15B-4AD3E2E9B144}" srcOrd="3" destOrd="0" presId="urn:microsoft.com/office/officeart/2005/8/layout/vList5"/>
    <dgm:cxn modelId="{12F68ABC-A655-481B-9BA0-E65DA580B212}" type="presParOf" srcId="{00F63870-3298-4E6B-8282-B5A5CF645B05}" destId="{74AE2CD0-4733-47AE-A924-B602EE11486F}" srcOrd="4" destOrd="0" presId="urn:microsoft.com/office/officeart/2005/8/layout/vList5"/>
    <dgm:cxn modelId="{7E4C3E9A-4DC5-40E9-A89F-17CE18798E61}" type="presParOf" srcId="{74AE2CD0-4733-47AE-A924-B602EE11486F}" destId="{100E7C6A-A4D2-4CCA-ACB2-B8719687FA79}" srcOrd="0" destOrd="0" presId="urn:microsoft.com/office/officeart/2005/8/layout/vList5"/>
    <dgm:cxn modelId="{67AF2D2F-F062-45C0-9D2F-E45CEFE13561}" type="presParOf" srcId="{74AE2CD0-4733-47AE-A924-B602EE11486F}" destId="{930AC808-9A04-4191-9136-E8CE7D3BDD2F}" srcOrd="1" destOrd="0" presId="urn:microsoft.com/office/officeart/2005/8/layout/vList5"/>
    <dgm:cxn modelId="{D1F18C01-EE1A-4422-B47E-024E8E8E9EE1}" type="presParOf" srcId="{00F63870-3298-4E6B-8282-B5A5CF645B05}" destId="{F9C6B4F4-B098-46C3-93A7-3E20C09D6F15}" srcOrd="5" destOrd="0" presId="urn:microsoft.com/office/officeart/2005/8/layout/vList5"/>
    <dgm:cxn modelId="{209CC5F3-6124-4CB7-ABCD-CBAD9F7606F3}" type="presParOf" srcId="{00F63870-3298-4E6B-8282-B5A5CF645B05}" destId="{841433EC-4594-4C91-80DC-BF61162B7741}" srcOrd="6" destOrd="0" presId="urn:microsoft.com/office/officeart/2005/8/layout/vList5"/>
    <dgm:cxn modelId="{EF80F97C-6376-43AC-AFFC-616FBA3AB844}" type="presParOf" srcId="{841433EC-4594-4C91-80DC-BF61162B7741}" destId="{AF25BBA9-1584-4D73-9524-4E8F48342867}" srcOrd="0" destOrd="0" presId="urn:microsoft.com/office/officeart/2005/8/layout/vList5"/>
    <dgm:cxn modelId="{19011159-2BBA-46EE-976C-71800ABB9B64}" type="presParOf" srcId="{841433EC-4594-4C91-80DC-BF61162B7741}" destId="{A1D193EC-96A7-4909-A087-85898AAB252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7D1A66-E8CE-41D6-B636-5ABCD6E84C43}" type="doc">
      <dgm:prSet loTypeId="urn:microsoft.com/office/officeart/2005/8/layout/hList7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844923F-43E5-43A0-8414-5E8CFA89DED7}">
      <dgm:prSet phldrT="[文字]" custT="1"/>
      <dgm:spPr/>
      <dgm:t>
        <a:bodyPr/>
        <a:lstStyle/>
        <a:p>
          <a:r>
            <a:rPr lang="zh-TW" altLang="en-US" sz="28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</a:p>
      </dgm:t>
    </dgm:pt>
    <dgm:pt modelId="{71A4C23C-163D-4693-A910-582FFA1D7120}" type="parTrans" cxnId="{5C30253E-0A56-40B7-870D-AB6E97C3471B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C488E7B5-B06C-4B4A-9B05-BF8379B9BEE4}" type="sibTrans" cxnId="{5C30253E-0A56-40B7-870D-AB6E97C3471B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6131E096-5F48-4865-BC31-507B77AAA2EF}">
      <dgm:prSet custT="1"/>
      <dgm:spPr/>
      <dgm:t>
        <a:bodyPr/>
        <a:lstStyle/>
        <a:p>
          <a:r>
            <a:rPr lang="zh-TW" altLang="en-US" sz="18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gm:t>
    </dgm:pt>
    <dgm:pt modelId="{06A65DE7-F932-4258-933B-291A0611B202}" type="parTrans" cxnId="{0FD6EFC1-9B76-46C1-B0E7-C8CA2887A52A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C11D263D-EE6F-4426-823C-65E3572BD497}" type="sibTrans" cxnId="{0FD6EFC1-9B76-46C1-B0E7-C8CA2887A52A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880EA254-F963-4799-857D-AE3A6306F2AD}">
      <dgm:prSet custT="1"/>
      <dgm:spPr/>
      <dgm:t>
        <a:bodyPr/>
        <a:lstStyle/>
        <a:p>
          <a:r>
            <a:rPr lang="zh-TW" altLang="en-US" sz="2800">
              <a:solidFill>
                <a:srgbClr val="0099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</dgm:t>
    </dgm:pt>
    <dgm:pt modelId="{BF52FB6B-021C-4CF9-BE00-6E7F655BB013}" type="parTrans" cxnId="{B5AB31F6-4471-461E-B982-9A41DB836033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07D015FB-E1C3-41A7-90E5-9CE5C771EDFF}" type="sibTrans" cxnId="{B5AB31F6-4471-461E-B982-9A41DB836033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941DF256-CBA6-4B4D-B62C-F28F9EE0DA88}">
      <dgm:prSet custT="1"/>
      <dgm:spPr/>
      <dgm:t>
        <a:bodyPr/>
        <a:lstStyle/>
        <a:p>
          <a:r>
            <a:rPr lang="zh-TW" altLang="en-US" sz="18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</dgm:t>
    </dgm:pt>
    <dgm:pt modelId="{1BA4762A-461E-4261-8B9D-4EAE08DF0C08}" type="parTrans" cxnId="{BBCD8A90-DB19-4B9F-B0F8-697DF207310C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2EBD9EAE-A1FC-40E2-A368-29BDB52B9F89}" type="sibTrans" cxnId="{BBCD8A90-DB19-4B9F-B0F8-697DF207310C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93DC1D5F-FF72-4477-BE77-9F523D58A25A}">
      <dgm:prSet custT="1"/>
      <dgm:spPr/>
      <dgm:t>
        <a:bodyPr/>
        <a:lstStyle/>
        <a:p>
          <a:r>
            <a:rPr lang="zh-TW" altLang="en-US" sz="18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gm:t>
    </dgm:pt>
    <dgm:pt modelId="{FCE111CE-4AB0-45C0-8AD5-F52832D5FBB6}" type="parTrans" cxnId="{1CED7719-24FE-46CD-8E16-AC52D790E58B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A7373D90-E531-4734-8208-256BE9DE07DA}" type="sibTrans" cxnId="{1CED7719-24FE-46CD-8E16-AC52D790E58B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CA4994D2-3224-409C-A832-B5EC5CB3361E}">
      <dgm:prSet custT="1"/>
      <dgm:spPr/>
      <dgm:t>
        <a:bodyPr/>
        <a:lstStyle/>
        <a:p>
          <a:r>
            <a:rPr lang="zh-TW" altLang="en-US" sz="28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</dgm:t>
    </dgm:pt>
    <dgm:pt modelId="{A9FE520B-2D9C-4387-ABBA-199FCFC383C7}" type="parTrans" cxnId="{E67DF94E-1682-4772-B61C-28802C573E0D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EDC187CC-D307-482F-953A-4B43C1FF34F9}" type="sibTrans" cxnId="{E67DF94E-1682-4772-B61C-28802C573E0D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4FEDA1F5-D459-42DE-BB10-2F70466CAE31}">
      <dgm:prSet custT="1"/>
      <dgm:spPr/>
      <dgm:t>
        <a:bodyPr/>
        <a:lstStyle/>
        <a:p>
          <a:r>
            <a:rPr lang="zh-TW" altLang="en-US" sz="16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</dgm:t>
    </dgm:pt>
    <dgm:pt modelId="{99B1D318-0E2A-41E7-98EF-6C69012A0268}" type="parTrans" cxnId="{D077DA42-7F23-4794-9947-E05D089ADDFA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38ED201D-8500-46A8-A473-AE2EFA55FBF2}" type="sibTrans" cxnId="{D077DA42-7F23-4794-9947-E05D089ADDFA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92D90060-5C73-4391-B631-9A8853E6B5EE}">
      <dgm:prSet custT="1"/>
      <dgm:spPr/>
      <dgm:t>
        <a:bodyPr/>
        <a:lstStyle/>
        <a:p>
          <a:r>
            <a:rPr lang="zh-TW" altLang="en-US" sz="16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</dgm:t>
    </dgm:pt>
    <dgm:pt modelId="{465BD342-83A4-4E55-AFCC-241B0A6007E4}" type="parTrans" cxnId="{93A2AAA5-6F55-4635-B50C-A4DDBC3381F2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9A0D2F88-D0DA-434F-A66A-60434434F944}" type="sibTrans" cxnId="{93A2AAA5-6F55-4635-B50C-A4DDBC3381F2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E8D35E55-F09E-4F93-9FDC-8D1B57BB8058}">
      <dgm:prSet custT="1"/>
      <dgm:spPr/>
      <dgm:t>
        <a:bodyPr/>
        <a:lstStyle/>
        <a:p>
          <a:r>
            <a:rPr lang="zh-TW" altLang="en-US" sz="16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gm:t>
    </dgm:pt>
    <dgm:pt modelId="{B415EEE9-7E6D-4F7E-99E1-AA33C82FF163}" type="parTrans" cxnId="{BC77736C-AB32-464C-A68C-6D4296A5C81D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0FEB9F06-843B-4987-8169-71CBDAE8F394}" type="sibTrans" cxnId="{BC77736C-AB32-464C-A68C-6D4296A5C81D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DA4C22EA-0244-415A-AC4A-C0EF20B715D1}">
      <dgm:prSet custT="1"/>
      <dgm:spPr/>
      <dgm:t>
        <a:bodyPr/>
        <a:lstStyle/>
        <a:p>
          <a:r>
            <a:rPr lang="zh-TW" altLang="en-US" sz="28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</dgm:t>
    </dgm:pt>
    <dgm:pt modelId="{D3355E99-A3D8-431D-A2CF-38B59CD06A3E}" type="parTrans" cxnId="{49693D6C-610A-46CA-A824-C0A91308A858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1DB26A01-B714-41FD-BD20-755DF2B5BEBE}" type="sibTrans" cxnId="{49693D6C-610A-46CA-A824-C0A91308A858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32AA9305-94FB-4E8D-B19E-4208DFEE1964}">
      <dgm:prSet custT="1"/>
      <dgm:spPr/>
      <dgm:t>
        <a:bodyPr/>
        <a:lstStyle/>
        <a:p>
          <a:r>
            <a:rPr lang="zh-TW" altLang="en-US" sz="16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</dgm:t>
    </dgm:pt>
    <dgm:pt modelId="{7DC942D6-97E0-459B-999A-599A1918B695}" type="parTrans" cxnId="{A198C0BF-26C8-4D14-84E1-F841CA71C5B8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E0884444-209C-4330-BA94-ADA42EF7F9B3}" type="sibTrans" cxnId="{A198C0BF-26C8-4D14-84E1-F841CA71C5B8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CDD7B9A4-BB9A-4351-8AE1-0C4C02CEEA15}">
      <dgm:prSet custT="1"/>
      <dgm:spPr/>
      <dgm:t>
        <a:bodyPr/>
        <a:lstStyle/>
        <a:p>
          <a:r>
            <a:rPr lang="zh-TW" altLang="en-US" sz="16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</dgm:t>
    </dgm:pt>
    <dgm:pt modelId="{E70A4F55-C1A0-4D31-9DDE-270AD78F5867}" type="parTrans" cxnId="{09D12FD5-6F5C-4D74-BAE2-5CEEC586F845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B8B8B13C-344D-4DF6-8639-AC94B70B7544}" type="sibTrans" cxnId="{09D12FD5-6F5C-4D74-BAE2-5CEEC586F845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9C70750A-854E-455F-B4B3-B16D350A50CC}">
      <dgm:prSet custT="1"/>
      <dgm:spPr/>
      <dgm:t>
        <a:bodyPr/>
        <a:lstStyle/>
        <a:p>
          <a:r>
            <a:rPr lang="zh-TW" altLang="en-US" sz="16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gm:t>
    </dgm:pt>
    <dgm:pt modelId="{C0367463-CF99-4D5F-8B2B-00051AD3EC2E}" type="parTrans" cxnId="{8D8114E4-1AA0-4613-A73D-6F915CC0D84D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404C0C8D-35D9-441A-8988-D6AC3EB7E67B}" type="sibTrans" cxnId="{8D8114E4-1AA0-4613-A73D-6F915CC0D84D}">
      <dgm:prSet/>
      <dgm:spPr/>
      <dgm:t>
        <a:bodyPr/>
        <a:lstStyle/>
        <a:p>
          <a:endParaRPr lang="zh-TW" altLang="en-US">
            <a:solidFill>
              <a:srgbClr val="00FF00"/>
            </a:solidFill>
          </a:endParaRPr>
        </a:p>
      </dgm:t>
    </dgm:pt>
    <dgm:pt modelId="{EC5E15D9-A381-4E52-9E7B-252EB2AD88D3}" type="pres">
      <dgm:prSet presAssocID="{0C7D1A66-E8CE-41D6-B636-5ABCD6E84C43}" presName="Name0" presStyleCnt="0">
        <dgm:presLayoutVars>
          <dgm:dir/>
          <dgm:resizeHandles val="exact"/>
        </dgm:presLayoutVars>
      </dgm:prSet>
      <dgm:spPr/>
    </dgm:pt>
    <dgm:pt modelId="{53EEC115-A91E-49BA-8906-E8B1D588AB42}" type="pres">
      <dgm:prSet presAssocID="{0C7D1A66-E8CE-41D6-B636-5ABCD6E84C43}" presName="fgShape" presStyleLbl="fgShp" presStyleIdx="0" presStyleCnt="1"/>
      <dgm:spPr/>
    </dgm:pt>
    <dgm:pt modelId="{2C6D1D58-D14E-4FD1-BF13-5A4152822557}" type="pres">
      <dgm:prSet presAssocID="{0C7D1A66-E8CE-41D6-B636-5ABCD6E84C43}" presName="linComp" presStyleCnt="0"/>
      <dgm:spPr/>
    </dgm:pt>
    <dgm:pt modelId="{137DFD2D-47FF-459B-A8C2-B86970E56AE0}" type="pres">
      <dgm:prSet presAssocID="{E844923F-43E5-43A0-8414-5E8CFA89DED7}" presName="compNode" presStyleCnt="0"/>
      <dgm:spPr/>
    </dgm:pt>
    <dgm:pt modelId="{7994B2CD-1D19-49BB-ADB5-BFC8A1A9DD70}" type="pres">
      <dgm:prSet presAssocID="{E844923F-43E5-43A0-8414-5E8CFA89DED7}" presName="bkgdShape" presStyleLbl="node1" presStyleIdx="0" presStyleCnt="4"/>
      <dgm:spPr/>
    </dgm:pt>
    <dgm:pt modelId="{78C697EC-C399-4EAD-8237-A62897D4A984}" type="pres">
      <dgm:prSet presAssocID="{E844923F-43E5-43A0-8414-5E8CFA89DED7}" presName="nodeTx" presStyleLbl="node1" presStyleIdx="0" presStyleCnt="4">
        <dgm:presLayoutVars>
          <dgm:bulletEnabled val="1"/>
        </dgm:presLayoutVars>
      </dgm:prSet>
      <dgm:spPr/>
    </dgm:pt>
    <dgm:pt modelId="{0B80D098-7417-403A-95D2-9E50906D472A}" type="pres">
      <dgm:prSet presAssocID="{E844923F-43E5-43A0-8414-5E8CFA89DED7}" presName="invisiNode" presStyleLbl="node1" presStyleIdx="0" presStyleCnt="4"/>
      <dgm:spPr/>
    </dgm:pt>
    <dgm:pt modelId="{B7A30D55-4D0E-47CA-8497-1996DD9098D5}" type="pres">
      <dgm:prSet presAssocID="{E844923F-43E5-43A0-8414-5E8CFA89DED7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8489EF70-4B69-45F9-97B2-8063D2A8ACFF}" type="pres">
      <dgm:prSet presAssocID="{C488E7B5-B06C-4B4A-9B05-BF8379B9BEE4}" presName="sibTrans" presStyleLbl="sibTrans2D1" presStyleIdx="0" presStyleCnt="0"/>
      <dgm:spPr/>
    </dgm:pt>
    <dgm:pt modelId="{53A668CC-0D0D-48B8-B862-3459C8382FF8}" type="pres">
      <dgm:prSet presAssocID="{880EA254-F963-4799-857D-AE3A6306F2AD}" presName="compNode" presStyleCnt="0"/>
      <dgm:spPr/>
    </dgm:pt>
    <dgm:pt modelId="{2CB30DA9-AD17-4702-8DB6-B10BCF96E159}" type="pres">
      <dgm:prSet presAssocID="{880EA254-F963-4799-857D-AE3A6306F2AD}" presName="bkgdShape" presStyleLbl="node1" presStyleIdx="1" presStyleCnt="4"/>
      <dgm:spPr/>
    </dgm:pt>
    <dgm:pt modelId="{F645E8E7-75D5-466B-B438-637530CCAC0C}" type="pres">
      <dgm:prSet presAssocID="{880EA254-F963-4799-857D-AE3A6306F2AD}" presName="nodeTx" presStyleLbl="node1" presStyleIdx="1" presStyleCnt="4">
        <dgm:presLayoutVars>
          <dgm:bulletEnabled val="1"/>
        </dgm:presLayoutVars>
      </dgm:prSet>
      <dgm:spPr/>
    </dgm:pt>
    <dgm:pt modelId="{DF0519C5-35F6-4170-82B7-848F1F1839FC}" type="pres">
      <dgm:prSet presAssocID="{880EA254-F963-4799-857D-AE3A6306F2AD}" presName="invisiNode" presStyleLbl="node1" presStyleIdx="1" presStyleCnt="4"/>
      <dgm:spPr/>
    </dgm:pt>
    <dgm:pt modelId="{B7758AE9-ACDE-46FD-B5EF-00C335437D80}" type="pres">
      <dgm:prSet presAssocID="{880EA254-F963-4799-857D-AE3A6306F2A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9D834E96-3458-45AA-82DF-B8C43896809E}" type="pres">
      <dgm:prSet presAssocID="{07D015FB-E1C3-41A7-90E5-9CE5C771EDFF}" presName="sibTrans" presStyleLbl="sibTrans2D1" presStyleIdx="0" presStyleCnt="0"/>
      <dgm:spPr/>
    </dgm:pt>
    <dgm:pt modelId="{F6E4E78C-1E7B-47B8-A2FD-7B28AF0CEE8B}" type="pres">
      <dgm:prSet presAssocID="{CA4994D2-3224-409C-A832-B5EC5CB3361E}" presName="compNode" presStyleCnt="0"/>
      <dgm:spPr/>
    </dgm:pt>
    <dgm:pt modelId="{2476228C-CBBB-4B58-8F14-BF47747A5EFC}" type="pres">
      <dgm:prSet presAssocID="{CA4994D2-3224-409C-A832-B5EC5CB3361E}" presName="bkgdShape" presStyleLbl="node1" presStyleIdx="2" presStyleCnt="4"/>
      <dgm:spPr/>
    </dgm:pt>
    <dgm:pt modelId="{AD2546BB-4C8E-4DBF-B8B4-FA3895856007}" type="pres">
      <dgm:prSet presAssocID="{CA4994D2-3224-409C-A832-B5EC5CB3361E}" presName="nodeTx" presStyleLbl="node1" presStyleIdx="2" presStyleCnt="4">
        <dgm:presLayoutVars>
          <dgm:bulletEnabled val="1"/>
        </dgm:presLayoutVars>
      </dgm:prSet>
      <dgm:spPr/>
    </dgm:pt>
    <dgm:pt modelId="{A8416FA4-3985-4494-AA89-20C939A31E50}" type="pres">
      <dgm:prSet presAssocID="{CA4994D2-3224-409C-A832-B5EC5CB3361E}" presName="invisiNode" presStyleLbl="node1" presStyleIdx="2" presStyleCnt="4"/>
      <dgm:spPr/>
    </dgm:pt>
    <dgm:pt modelId="{988BE2F7-8EC0-41BB-B45F-68141B46CB6F}" type="pres">
      <dgm:prSet presAssocID="{CA4994D2-3224-409C-A832-B5EC5CB3361E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94EE4EC7-E743-44A2-AB0E-897B8694BCC7}" type="pres">
      <dgm:prSet presAssocID="{EDC187CC-D307-482F-953A-4B43C1FF34F9}" presName="sibTrans" presStyleLbl="sibTrans2D1" presStyleIdx="0" presStyleCnt="0"/>
      <dgm:spPr/>
    </dgm:pt>
    <dgm:pt modelId="{6141501C-6FA0-40A2-9008-E442A6663889}" type="pres">
      <dgm:prSet presAssocID="{DA4C22EA-0244-415A-AC4A-C0EF20B715D1}" presName="compNode" presStyleCnt="0"/>
      <dgm:spPr/>
    </dgm:pt>
    <dgm:pt modelId="{503BC233-3B91-4B81-AF8F-659ACA1B451A}" type="pres">
      <dgm:prSet presAssocID="{DA4C22EA-0244-415A-AC4A-C0EF20B715D1}" presName="bkgdShape" presStyleLbl="node1" presStyleIdx="3" presStyleCnt="4"/>
      <dgm:spPr/>
    </dgm:pt>
    <dgm:pt modelId="{1F1D709D-6845-4AA1-8D08-8EAFDFD9CC68}" type="pres">
      <dgm:prSet presAssocID="{DA4C22EA-0244-415A-AC4A-C0EF20B715D1}" presName="nodeTx" presStyleLbl="node1" presStyleIdx="3" presStyleCnt="4">
        <dgm:presLayoutVars>
          <dgm:bulletEnabled val="1"/>
        </dgm:presLayoutVars>
      </dgm:prSet>
      <dgm:spPr/>
    </dgm:pt>
    <dgm:pt modelId="{8E7418C3-D6D9-4B44-A7AD-5D9BABB8611B}" type="pres">
      <dgm:prSet presAssocID="{DA4C22EA-0244-415A-AC4A-C0EF20B715D1}" presName="invisiNode" presStyleLbl="node1" presStyleIdx="3" presStyleCnt="4"/>
      <dgm:spPr/>
    </dgm:pt>
    <dgm:pt modelId="{F70C5849-6AD1-419D-98A8-2217BE25AF54}" type="pres">
      <dgm:prSet presAssocID="{DA4C22EA-0244-415A-AC4A-C0EF20B715D1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E054119E-9D36-4A2E-874C-4492856643A5}" type="presOf" srcId="{E8D35E55-F09E-4F93-9FDC-8D1B57BB8058}" destId="{AD2546BB-4C8E-4DBF-B8B4-FA3895856007}" srcOrd="1" destOrd="3" presId="urn:microsoft.com/office/officeart/2005/8/layout/hList7"/>
    <dgm:cxn modelId="{F3AAB2B4-9E8D-4A8C-8D61-DAFCCCC1A882}" type="presOf" srcId="{32AA9305-94FB-4E8D-B19E-4208DFEE1964}" destId="{1F1D709D-6845-4AA1-8D08-8EAFDFD9CC68}" srcOrd="1" destOrd="1" presId="urn:microsoft.com/office/officeart/2005/8/layout/hList7"/>
    <dgm:cxn modelId="{5D638F22-CF49-416D-83A8-212C026DDF9D}" type="presOf" srcId="{92D90060-5C73-4391-B631-9A8853E6B5EE}" destId="{AD2546BB-4C8E-4DBF-B8B4-FA3895856007}" srcOrd="1" destOrd="2" presId="urn:microsoft.com/office/officeart/2005/8/layout/hList7"/>
    <dgm:cxn modelId="{B5DAE2E7-232F-43A9-BDF0-E8978FD4D2F0}" type="presOf" srcId="{EDC187CC-D307-482F-953A-4B43C1FF34F9}" destId="{94EE4EC7-E743-44A2-AB0E-897B8694BCC7}" srcOrd="0" destOrd="0" presId="urn:microsoft.com/office/officeart/2005/8/layout/hList7"/>
    <dgm:cxn modelId="{1CED7719-24FE-46CD-8E16-AC52D790E58B}" srcId="{880EA254-F963-4799-857D-AE3A6306F2AD}" destId="{93DC1D5F-FF72-4477-BE77-9F523D58A25A}" srcOrd="1" destOrd="0" parTransId="{FCE111CE-4AB0-45C0-8AD5-F52832D5FBB6}" sibTransId="{A7373D90-E531-4734-8208-256BE9DE07DA}"/>
    <dgm:cxn modelId="{3D25E8D0-6AFE-4CE6-8189-2F276D3B7B6B}" type="presOf" srcId="{880EA254-F963-4799-857D-AE3A6306F2AD}" destId="{2CB30DA9-AD17-4702-8DB6-B10BCF96E159}" srcOrd="0" destOrd="0" presId="urn:microsoft.com/office/officeart/2005/8/layout/hList7"/>
    <dgm:cxn modelId="{1361A5B2-5363-40C9-B352-C0017F6939F8}" type="presOf" srcId="{93DC1D5F-FF72-4477-BE77-9F523D58A25A}" destId="{F645E8E7-75D5-466B-B438-637530CCAC0C}" srcOrd="1" destOrd="2" presId="urn:microsoft.com/office/officeart/2005/8/layout/hList7"/>
    <dgm:cxn modelId="{E689FE5F-1B10-4C8D-97D8-99F8C5DFB16F}" type="presOf" srcId="{DA4C22EA-0244-415A-AC4A-C0EF20B715D1}" destId="{1F1D709D-6845-4AA1-8D08-8EAFDFD9CC68}" srcOrd="1" destOrd="0" presId="urn:microsoft.com/office/officeart/2005/8/layout/hList7"/>
    <dgm:cxn modelId="{B250DD27-B737-4002-9EE0-97209E1AB2B2}" type="presOf" srcId="{0C7D1A66-E8CE-41D6-B636-5ABCD6E84C43}" destId="{EC5E15D9-A381-4E52-9E7B-252EB2AD88D3}" srcOrd="0" destOrd="0" presId="urn:microsoft.com/office/officeart/2005/8/layout/hList7"/>
    <dgm:cxn modelId="{CE9C6A2A-1AB3-47C0-8A26-03C3DE36ED1C}" type="presOf" srcId="{07D015FB-E1C3-41A7-90E5-9CE5C771EDFF}" destId="{9D834E96-3458-45AA-82DF-B8C43896809E}" srcOrd="0" destOrd="0" presId="urn:microsoft.com/office/officeart/2005/8/layout/hList7"/>
    <dgm:cxn modelId="{0FD6EFC1-9B76-46C1-B0E7-C8CA2887A52A}" srcId="{E844923F-43E5-43A0-8414-5E8CFA89DED7}" destId="{6131E096-5F48-4865-BC31-507B77AAA2EF}" srcOrd="0" destOrd="0" parTransId="{06A65DE7-F932-4258-933B-291A0611B202}" sibTransId="{C11D263D-EE6F-4426-823C-65E3572BD497}"/>
    <dgm:cxn modelId="{E67DF94E-1682-4772-B61C-28802C573E0D}" srcId="{0C7D1A66-E8CE-41D6-B636-5ABCD6E84C43}" destId="{CA4994D2-3224-409C-A832-B5EC5CB3361E}" srcOrd="2" destOrd="0" parTransId="{A9FE520B-2D9C-4387-ABBA-199FCFC383C7}" sibTransId="{EDC187CC-D307-482F-953A-4B43C1FF34F9}"/>
    <dgm:cxn modelId="{992AE92D-79EA-4A4A-8AC7-B3CB74D77329}" type="presOf" srcId="{6131E096-5F48-4865-BC31-507B77AAA2EF}" destId="{7994B2CD-1D19-49BB-ADB5-BFC8A1A9DD70}" srcOrd="0" destOrd="1" presId="urn:microsoft.com/office/officeart/2005/8/layout/hList7"/>
    <dgm:cxn modelId="{39468186-C1E4-4A8A-A37B-66A5BAA496DA}" type="presOf" srcId="{9C70750A-854E-455F-B4B3-B16D350A50CC}" destId="{1F1D709D-6845-4AA1-8D08-8EAFDFD9CC68}" srcOrd="1" destOrd="3" presId="urn:microsoft.com/office/officeart/2005/8/layout/hList7"/>
    <dgm:cxn modelId="{804D50CE-F988-43B1-B941-544B11B76934}" type="presOf" srcId="{E8D35E55-F09E-4F93-9FDC-8D1B57BB8058}" destId="{2476228C-CBBB-4B58-8F14-BF47747A5EFC}" srcOrd="0" destOrd="3" presId="urn:microsoft.com/office/officeart/2005/8/layout/hList7"/>
    <dgm:cxn modelId="{49693D6C-610A-46CA-A824-C0A91308A858}" srcId="{0C7D1A66-E8CE-41D6-B636-5ABCD6E84C43}" destId="{DA4C22EA-0244-415A-AC4A-C0EF20B715D1}" srcOrd="3" destOrd="0" parTransId="{D3355E99-A3D8-431D-A2CF-38B59CD06A3E}" sibTransId="{1DB26A01-B714-41FD-BD20-755DF2B5BEBE}"/>
    <dgm:cxn modelId="{DF04FE4F-5E1D-49BC-9DEA-EC5B61D4D863}" type="presOf" srcId="{880EA254-F963-4799-857D-AE3A6306F2AD}" destId="{F645E8E7-75D5-466B-B438-637530CCAC0C}" srcOrd="1" destOrd="0" presId="urn:microsoft.com/office/officeart/2005/8/layout/hList7"/>
    <dgm:cxn modelId="{BC77736C-AB32-464C-A68C-6D4296A5C81D}" srcId="{CA4994D2-3224-409C-A832-B5EC5CB3361E}" destId="{E8D35E55-F09E-4F93-9FDC-8D1B57BB8058}" srcOrd="2" destOrd="0" parTransId="{B415EEE9-7E6D-4F7E-99E1-AA33C82FF163}" sibTransId="{0FEB9F06-843B-4987-8169-71CBDAE8F394}"/>
    <dgm:cxn modelId="{B5AB31F6-4471-461E-B982-9A41DB836033}" srcId="{0C7D1A66-E8CE-41D6-B636-5ABCD6E84C43}" destId="{880EA254-F963-4799-857D-AE3A6306F2AD}" srcOrd="1" destOrd="0" parTransId="{BF52FB6B-021C-4CF9-BE00-6E7F655BB013}" sibTransId="{07D015FB-E1C3-41A7-90E5-9CE5C771EDFF}"/>
    <dgm:cxn modelId="{5C30253E-0A56-40B7-870D-AB6E97C3471B}" srcId="{0C7D1A66-E8CE-41D6-B636-5ABCD6E84C43}" destId="{E844923F-43E5-43A0-8414-5E8CFA89DED7}" srcOrd="0" destOrd="0" parTransId="{71A4C23C-163D-4693-A910-582FFA1D7120}" sibTransId="{C488E7B5-B06C-4B4A-9B05-BF8379B9BEE4}"/>
    <dgm:cxn modelId="{39A92149-909D-4169-B0B1-35AEC48533CE}" type="presOf" srcId="{6131E096-5F48-4865-BC31-507B77AAA2EF}" destId="{78C697EC-C399-4EAD-8237-A62897D4A984}" srcOrd="1" destOrd="1" presId="urn:microsoft.com/office/officeart/2005/8/layout/hList7"/>
    <dgm:cxn modelId="{8F49DED7-C114-42C1-BD71-894C06402130}" type="presOf" srcId="{9C70750A-854E-455F-B4B3-B16D350A50CC}" destId="{503BC233-3B91-4B81-AF8F-659ACA1B451A}" srcOrd="0" destOrd="3" presId="urn:microsoft.com/office/officeart/2005/8/layout/hList7"/>
    <dgm:cxn modelId="{09D12FD5-6F5C-4D74-BAE2-5CEEC586F845}" srcId="{DA4C22EA-0244-415A-AC4A-C0EF20B715D1}" destId="{CDD7B9A4-BB9A-4351-8AE1-0C4C02CEEA15}" srcOrd="1" destOrd="0" parTransId="{E70A4F55-C1A0-4D31-9DDE-270AD78F5867}" sibTransId="{B8B8B13C-344D-4DF6-8639-AC94B70B7544}"/>
    <dgm:cxn modelId="{52BE3934-8A87-4830-8464-C1E9139F0C1F}" type="presOf" srcId="{CA4994D2-3224-409C-A832-B5EC5CB3361E}" destId="{AD2546BB-4C8E-4DBF-B8B4-FA3895856007}" srcOrd="1" destOrd="0" presId="urn:microsoft.com/office/officeart/2005/8/layout/hList7"/>
    <dgm:cxn modelId="{266260C4-8B10-4270-92AB-C9AC2359C31A}" type="presOf" srcId="{4FEDA1F5-D459-42DE-BB10-2F70466CAE31}" destId="{AD2546BB-4C8E-4DBF-B8B4-FA3895856007}" srcOrd="1" destOrd="1" presId="urn:microsoft.com/office/officeart/2005/8/layout/hList7"/>
    <dgm:cxn modelId="{A198C0BF-26C8-4D14-84E1-F841CA71C5B8}" srcId="{DA4C22EA-0244-415A-AC4A-C0EF20B715D1}" destId="{32AA9305-94FB-4E8D-B19E-4208DFEE1964}" srcOrd="0" destOrd="0" parTransId="{7DC942D6-97E0-459B-999A-599A1918B695}" sibTransId="{E0884444-209C-4330-BA94-ADA42EF7F9B3}"/>
    <dgm:cxn modelId="{00F587DC-B86D-4763-B841-F194DDB4348F}" type="presOf" srcId="{32AA9305-94FB-4E8D-B19E-4208DFEE1964}" destId="{503BC233-3B91-4B81-AF8F-659ACA1B451A}" srcOrd="0" destOrd="1" presId="urn:microsoft.com/office/officeart/2005/8/layout/hList7"/>
    <dgm:cxn modelId="{FDEECB52-A0DF-4774-977F-31DC2DE81F70}" type="presOf" srcId="{92D90060-5C73-4391-B631-9A8853E6B5EE}" destId="{2476228C-CBBB-4B58-8F14-BF47747A5EFC}" srcOrd="0" destOrd="2" presId="urn:microsoft.com/office/officeart/2005/8/layout/hList7"/>
    <dgm:cxn modelId="{2FE0F96D-6737-42D9-8C12-061ACC333B83}" type="presOf" srcId="{CA4994D2-3224-409C-A832-B5EC5CB3361E}" destId="{2476228C-CBBB-4B58-8F14-BF47747A5EFC}" srcOrd="0" destOrd="0" presId="urn:microsoft.com/office/officeart/2005/8/layout/hList7"/>
    <dgm:cxn modelId="{BBCD8A90-DB19-4B9F-B0F8-697DF207310C}" srcId="{880EA254-F963-4799-857D-AE3A6306F2AD}" destId="{941DF256-CBA6-4B4D-B62C-F28F9EE0DA88}" srcOrd="0" destOrd="0" parTransId="{1BA4762A-461E-4261-8B9D-4EAE08DF0C08}" sibTransId="{2EBD9EAE-A1FC-40E2-A368-29BDB52B9F89}"/>
    <dgm:cxn modelId="{76A7B81B-5BE6-4FF6-9242-5E1677E65238}" type="presOf" srcId="{CDD7B9A4-BB9A-4351-8AE1-0C4C02CEEA15}" destId="{503BC233-3B91-4B81-AF8F-659ACA1B451A}" srcOrd="0" destOrd="2" presId="urn:microsoft.com/office/officeart/2005/8/layout/hList7"/>
    <dgm:cxn modelId="{8A6D5393-26A4-4E2C-8523-14F7151FFE63}" type="presOf" srcId="{93DC1D5F-FF72-4477-BE77-9F523D58A25A}" destId="{2CB30DA9-AD17-4702-8DB6-B10BCF96E159}" srcOrd="0" destOrd="2" presId="urn:microsoft.com/office/officeart/2005/8/layout/hList7"/>
    <dgm:cxn modelId="{D077DA42-7F23-4794-9947-E05D089ADDFA}" srcId="{CA4994D2-3224-409C-A832-B5EC5CB3361E}" destId="{4FEDA1F5-D459-42DE-BB10-2F70466CAE31}" srcOrd="0" destOrd="0" parTransId="{99B1D318-0E2A-41E7-98EF-6C69012A0268}" sibTransId="{38ED201D-8500-46A8-A473-AE2EFA55FBF2}"/>
    <dgm:cxn modelId="{93A2AAA5-6F55-4635-B50C-A4DDBC3381F2}" srcId="{CA4994D2-3224-409C-A832-B5EC5CB3361E}" destId="{92D90060-5C73-4391-B631-9A8853E6B5EE}" srcOrd="1" destOrd="0" parTransId="{465BD342-83A4-4E55-AFCC-241B0A6007E4}" sibTransId="{9A0D2F88-D0DA-434F-A66A-60434434F944}"/>
    <dgm:cxn modelId="{5A5FD8B3-1067-4E09-AB61-5329A9C78091}" type="presOf" srcId="{C488E7B5-B06C-4B4A-9B05-BF8379B9BEE4}" destId="{8489EF70-4B69-45F9-97B2-8063D2A8ACFF}" srcOrd="0" destOrd="0" presId="urn:microsoft.com/office/officeart/2005/8/layout/hList7"/>
    <dgm:cxn modelId="{8C0806E4-9DDD-4291-8394-84B08708F30F}" type="presOf" srcId="{CDD7B9A4-BB9A-4351-8AE1-0C4C02CEEA15}" destId="{1F1D709D-6845-4AA1-8D08-8EAFDFD9CC68}" srcOrd="1" destOrd="2" presId="urn:microsoft.com/office/officeart/2005/8/layout/hList7"/>
    <dgm:cxn modelId="{8D8114E4-1AA0-4613-A73D-6F915CC0D84D}" srcId="{DA4C22EA-0244-415A-AC4A-C0EF20B715D1}" destId="{9C70750A-854E-455F-B4B3-B16D350A50CC}" srcOrd="2" destOrd="0" parTransId="{C0367463-CF99-4D5F-8B2B-00051AD3EC2E}" sibTransId="{404C0C8D-35D9-441A-8988-D6AC3EB7E67B}"/>
    <dgm:cxn modelId="{9D72D846-E929-4C21-AD98-48C5B313E0AD}" type="presOf" srcId="{E844923F-43E5-43A0-8414-5E8CFA89DED7}" destId="{78C697EC-C399-4EAD-8237-A62897D4A984}" srcOrd="1" destOrd="0" presId="urn:microsoft.com/office/officeart/2005/8/layout/hList7"/>
    <dgm:cxn modelId="{5130101E-1471-49F0-85EC-BCCD2548313F}" type="presOf" srcId="{941DF256-CBA6-4B4D-B62C-F28F9EE0DA88}" destId="{2CB30DA9-AD17-4702-8DB6-B10BCF96E159}" srcOrd="0" destOrd="1" presId="urn:microsoft.com/office/officeart/2005/8/layout/hList7"/>
    <dgm:cxn modelId="{D0C65E2C-F02C-4244-B5A0-285DD3D4402C}" type="presOf" srcId="{941DF256-CBA6-4B4D-B62C-F28F9EE0DA88}" destId="{F645E8E7-75D5-466B-B438-637530CCAC0C}" srcOrd="1" destOrd="1" presId="urn:microsoft.com/office/officeart/2005/8/layout/hList7"/>
    <dgm:cxn modelId="{971C9115-8D5A-4051-9D67-1B07E0F9E7F7}" type="presOf" srcId="{E844923F-43E5-43A0-8414-5E8CFA89DED7}" destId="{7994B2CD-1D19-49BB-ADB5-BFC8A1A9DD70}" srcOrd="0" destOrd="0" presId="urn:microsoft.com/office/officeart/2005/8/layout/hList7"/>
    <dgm:cxn modelId="{97B5DC69-D187-4671-9AB8-E16312E04EE5}" type="presOf" srcId="{4FEDA1F5-D459-42DE-BB10-2F70466CAE31}" destId="{2476228C-CBBB-4B58-8F14-BF47747A5EFC}" srcOrd="0" destOrd="1" presId="urn:microsoft.com/office/officeart/2005/8/layout/hList7"/>
    <dgm:cxn modelId="{926D4E09-E939-48F6-A253-AADE4ECFD3D0}" type="presOf" srcId="{DA4C22EA-0244-415A-AC4A-C0EF20B715D1}" destId="{503BC233-3B91-4B81-AF8F-659ACA1B451A}" srcOrd="0" destOrd="0" presId="urn:microsoft.com/office/officeart/2005/8/layout/hList7"/>
    <dgm:cxn modelId="{74C6F789-95FB-4C49-B700-635F672ABA0A}" type="presParOf" srcId="{EC5E15D9-A381-4E52-9E7B-252EB2AD88D3}" destId="{53EEC115-A91E-49BA-8906-E8B1D588AB42}" srcOrd="0" destOrd="0" presId="urn:microsoft.com/office/officeart/2005/8/layout/hList7"/>
    <dgm:cxn modelId="{AB43D424-32DC-4831-9055-C6E408557946}" type="presParOf" srcId="{EC5E15D9-A381-4E52-9E7B-252EB2AD88D3}" destId="{2C6D1D58-D14E-4FD1-BF13-5A4152822557}" srcOrd="1" destOrd="0" presId="urn:microsoft.com/office/officeart/2005/8/layout/hList7"/>
    <dgm:cxn modelId="{3B17BB1E-5EE9-4B6F-A43A-6F6977440B9D}" type="presParOf" srcId="{2C6D1D58-D14E-4FD1-BF13-5A4152822557}" destId="{137DFD2D-47FF-459B-A8C2-B86970E56AE0}" srcOrd="0" destOrd="0" presId="urn:microsoft.com/office/officeart/2005/8/layout/hList7"/>
    <dgm:cxn modelId="{8D152410-1653-4067-86A7-E205AB78DDFE}" type="presParOf" srcId="{137DFD2D-47FF-459B-A8C2-B86970E56AE0}" destId="{7994B2CD-1D19-49BB-ADB5-BFC8A1A9DD70}" srcOrd="0" destOrd="0" presId="urn:microsoft.com/office/officeart/2005/8/layout/hList7"/>
    <dgm:cxn modelId="{A75C5EAC-B9ED-4B2C-8995-5888F44F500C}" type="presParOf" srcId="{137DFD2D-47FF-459B-A8C2-B86970E56AE0}" destId="{78C697EC-C399-4EAD-8237-A62897D4A984}" srcOrd="1" destOrd="0" presId="urn:microsoft.com/office/officeart/2005/8/layout/hList7"/>
    <dgm:cxn modelId="{4228D630-65BE-48C9-9109-8321A6280FD6}" type="presParOf" srcId="{137DFD2D-47FF-459B-A8C2-B86970E56AE0}" destId="{0B80D098-7417-403A-95D2-9E50906D472A}" srcOrd="2" destOrd="0" presId="urn:microsoft.com/office/officeart/2005/8/layout/hList7"/>
    <dgm:cxn modelId="{FC5C0723-346F-4FE1-B916-DB895A30D4A1}" type="presParOf" srcId="{137DFD2D-47FF-459B-A8C2-B86970E56AE0}" destId="{B7A30D55-4D0E-47CA-8497-1996DD9098D5}" srcOrd="3" destOrd="0" presId="urn:microsoft.com/office/officeart/2005/8/layout/hList7"/>
    <dgm:cxn modelId="{EA99B7B3-2197-4E05-87C7-DD006D80201E}" type="presParOf" srcId="{2C6D1D58-D14E-4FD1-BF13-5A4152822557}" destId="{8489EF70-4B69-45F9-97B2-8063D2A8ACFF}" srcOrd="1" destOrd="0" presId="urn:microsoft.com/office/officeart/2005/8/layout/hList7"/>
    <dgm:cxn modelId="{E837865D-DB60-472A-9BAB-74EE68138EC8}" type="presParOf" srcId="{2C6D1D58-D14E-4FD1-BF13-5A4152822557}" destId="{53A668CC-0D0D-48B8-B862-3459C8382FF8}" srcOrd="2" destOrd="0" presId="urn:microsoft.com/office/officeart/2005/8/layout/hList7"/>
    <dgm:cxn modelId="{81C2C460-E38E-421E-ACF6-9679192BEDB2}" type="presParOf" srcId="{53A668CC-0D0D-48B8-B862-3459C8382FF8}" destId="{2CB30DA9-AD17-4702-8DB6-B10BCF96E159}" srcOrd="0" destOrd="0" presId="urn:microsoft.com/office/officeart/2005/8/layout/hList7"/>
    <dgm:cxn modelId="{64263FF2-6D12-4EBA-82C8-4021F38C7AD2}" type="presParOf" srcId="{53A668CC-0D0D-48B8-B862-3459C8382FF8}" destId="{F645E8E7-75D5-466B-B438-637530CCAC0C}" srcOrd="1" destOrd="0" presId="urn:microsoft.com/office/officeart/2005/8/layout/hList7"/>
    <dgm:cxn modelId="{6C0986F9-A932-4751-8FC8-16FF367765CA}" type="presParOf" srcId="{53A668CC-0D0D-48B8-B862-3459C8382FF8}" destId="{DF0519C5-35F6-4170-82B7-848F1F1839FC}" srcOrd="2" destOrd="0" presId="urn:microsoft.com/office/officeart/2005/8/layout/hList7"/>
    <dgm:cxn modelId="{5E3DFD49-BC89-48E1-A0D2-75689744B49F}" type="presParOf" srcId="{53A668CC-0D0D-48B8-B862-3459C8382FF8}" destId="{B7758AE9-ACDE-46FD-B5EF-00C335437D80}" srcOrd="3" destOrd="0" presId="urn:microsoft.com/office/officeart/2005/8/layout/hList7"/>
    <dgm:cxn modelId="{4E6080FB-0872-46CB-8EB5-36C6183E199E}" type="presParOf" srcId="{2C6D1D58-D14E-4FD1-BF13-5A4152822557}" destId="{9D834E96-3458-45AA-82DF-B8C43896809E}" srcOrd="3" destOrd="0" presId="urn:microsoft.com/office/officeart/2005/8/layout/hList7"/>
    <dgm:cxn modelId="{87DD9C44-400E-4994-8FB4-EC4A2B677C9B}" type="presParOf" srcId="{2C6D1D58-D14E-4FD1-BF13-5A4152822557}" destId="{F6E4E78C-1E7B-47B8-A2FD-7B28AF0CEE8B}" srcOrd="4" destOrd="0" presId="urn:microsoft.com/office/officeart/2005/8/layout/hList7"/>
    <dgm:cxn modelId="{C922CB89-6444-45E5-AE3A-3FCB17E831E9}" type="presParOf" srcId="{F6E4E78C-1E7B-47B8-A2FD-7B28AF0CEE8B}" destId="{2476228C-CBBB-4B58-8F14-BF47747A5EFC}" srcOrd="0" destOrd="0" presId="urn:microsoft.com/office/officeart/2005/8/layout/hList7"/>
    <dgm:cxn modelId="{AAAEF625-269E-4C0C-8C05-F511322691AC}" type="presParOf" srcId="{F6E4E78C-1E7B-47B8-A2FD-7B28AF0CEE8B}" destId="{AD2546BB-4C8E-4DBF-B8B4-FA3895856007}" srcOrd="1" destOrd="0" presId="urn:microsoft.com/office/officeart/2005/8/layout/hList7"/>
    <dgm:cxn modelId="{36B21117-35BB-413A-B8AE-9154ADA5C823}" type="presParOf" srcId="{F6E4E78C-1E7B-47B8-A2FD-7B28AF0CEE8B}" destId="{A8416FA4-3985-4494-AA89-20C939A31E50}" srcOrd="2" destOrd="0" presId="urn:microsoft.com/office/officeart/2005/8/layout/hList7"/>
    <dgm:cxn modelId="{8E244DD1-E37F-4561-BA2B-CC7BBBFE1E02}" type="presParOf" srcId="{F6E4E78C-1E7B-47B8-A2FD-7B28AF0CEE8B}" destId="{988BE2F7-8EC0-41BB-B45F-68141B46CB6F}" srcOrd="3" destOrd="0" presId="urn:microsoft.com/office/officeart/2005/8/layout/hList7"/>
    <dgm:cxn modelId="{0DF19C8C-9AE0-4E5B-B1BC-53D73E225029}" type="presParOf" srcId="{2C6D1D58-D14E-4FD1-BF13-5A4152822557}" destId="{94EE4EC7-E743-44A2-AB0E-897B8694BCC7}" srcOrd="5" destOrd="0" presId="urn:microsoft.com/office/officeart/2005/8/layout/hList7"/>
    <dgm:cxn modelId="{8AEA79BC-911D-47A5-93C8-F5771A840042}" type="presParOf" srcId="{2C6D1D58-D14E-4FD1-BF13-5A4152822557}" destId="{6141501C-6FA0-40A2-9008-E442A6663889}" srcOrd="6" destOrd="0" presId="urn:microsoft.com/office/officeart/2005/8/layout/hList7"/>
    <dgm:cxn modelId="{1A9D6F87-2725-4EFF-8AB9-ABBFCB3E733B}" type="presParOf" srcId="{6141501C-6FA0-40A2-9008-E442A6663889}" destId="{503BC233-3B91-4B81-AF8F-659ACA1B451A}" srcOrd="0" destOrd="0" presId="urn:microsoft.com/office/officeart/2005/8/layout/hList7"/>
    <dgm:cxn modelId="{A6A7EF2E-3421-4D24-9D17-5FE3C0784F4C}" type="presParOf" srcId="{6141501C-6FA0-40A2-9008-E442A6663889}" destId="{1F1D709D-6845-4AA1-8D08-8EAFDFD9CC68}" srcOrd="1" destOrd="0" presId="urn:microsoft.com/office/officeart/2005/8/layout/hList7"/>
    <dgm:cxn modelId="{8DA70F35-BF97-4D11-83DC-B4DA2172C360}" type="presParOf" srcId="{6141501C-6FA0-40A2-9008-E442A6663889}" destId="{8E7418C3-D6D9-4B44-A7AD-5D9BABB8611B}" srcOrd="2" destOrd="0" presId="urn:microsoft.com/office/officeart/2005/8/layout/hList7"/>
    <dgm:cxn modelId="{924D5A03-B694-4E94-B4B1-C0EAC47408FB}" type="presParOf" srcId="{6141501C-6FA0-40A2-9008-E442A6663889}" destId="{F70C5849-6AD1-419D-98A8-2217BE25AF5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A69AD3-AD3D-4A8E-BD32-B8A118E6F465}">
      <dsp:nvSpPr>
        <dsp:cNvPr id="0" name=""/>
        <dsp:cNvSpPr/>
      </dsp:nvSpPr>
      <dsp:spPr>
        <a:xfrm rot="5400000">
          <a:off x="3422588" y="-1368841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sp:txBody>
      <dsp:txXfrm rot="-5400000">
        <a:off x="1975104" y="108730"/>
        <a:ext cx="3481209" cy="556153"/>
      </dsp:txXfrm>
    </dsp:sp>
    <dsp:sp modelId="{024F1FFD-6F20-4A64-874E-2122464D2F74}">
      <dsp:nvSpPr>
        <dsp:cNvPr id="0" name=""/>
        <dsp:cNvSpPr/>
      </dsp:nvSpPr>
      <dsp:spPr>
        <a:xfrm>
          <a:off x="0" y="1601"/>
          <a:ext cx="1975104" cy="77040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</a:p>
      </dsp:txBody>
      <dsp:txXfrm>
        <a:off x="37608" y="39209"/>
        <a:ext cx="1899888" cy="695192"/>
      </dsp:txXfrm>
    </dsp:sp>
    <dsp:sp modelId="{36BF58A5-108D-4FFF-BEBE-4965EA92DE50}">
      <dsp:nvSpPr>
        <dsp:cNvPr id="0" name=""/>
        <dsp:cNvSpPr/>
      </dsp:nvSpPr>
      <dsp:spPr>
        <a:xfrm rot="5400000">
          <a:off x="3422588" y="-540861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sp:txBody>
      <dsp:txXfrm rot="-5400000">
        <a:off x="1975104" y="936710"/>
        <a:ext cx="3481209" cy="556153"/>
      </dsp:txXfrm>
    </dsp:sp>
    <dsp:sp modelId="{35BEA53F-8D13-41FE-966A-DB87BFF0B0CE}">
      <dsp:nvSpPr>
        <dsp:cNvPr id="0" name=""/>
        <dsp:cNvSpPr/>
      </dsp:nvSpPr>
      <dsp:spPr>
        <a:xfrm>
          <a:off x="9515" y="820053"/>
          <a:ext cx="1975104" cy="770408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rgbClr val="0099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</dsp:txBody>
      <dsp:txXfrm>
        <a:off x="47123" y="857661"/>
        <a:ext cx="1899888" cy="695192"/>
      </dsp:txXfrm>
    </dsp:sp>
    <dsp:sp modelId="{930AC808-9A04-4191-9136-E8CE7D3BDD2F}">
      <dsp:nvSpPr>
        <dsp:cNvPr id="0" name=""/>
        <dsp:cNvSpPr/>
      </dsp:nvSpPr>
      <dsp:spPr>
        <a:xfrm rot="5400000">
          <a:off x="3422588" y="249016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sp:txBody>
      <dsp:txXfrm rot="-5400000">
        <a:off x="1975104" y="1726588"/>
        <a:ext cx="3481209" cy="556153"/>
      </dsp:txXfrm>
    </dsp:sp>
    <dsp:sp modelId="{100E7C6A-A4D2-4CCA-ACB2-B8719687FA79}">
      <dsp:nvSpPr>
        <dsp:cNvPr id="0" name=""/>
        <dsp:cNvSpPr/>
      </dsp:nvSpPr>
      <dsp:spPr>
        <a:xfrm>
          <a:off x="0" y="1619460"/>
          <a:ext cx="1975104" cy="770408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</dsp:txBody>
      <dsp:txXfrm>
        <a:off x="37608" y="1657068"/>
        <a:ext cx="1899888" cy="695192"/>
      </dsp:txXfrm>
    </dsp:sp>
    <dsp:sp modelId="{A1D193EC-96A7-4909-A087-85898AAB2526}">
      <dsp:nvSpPr>
        <dsp:cNvPr id="0" name=""/>
        <dsp:cNvSpPr/>
      </dsp:nvSpPr>
      <dsp:spPr>
        <a:xfrm rot="5400000">
          <a:off x="3422588" y="1057945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sp:txBody>
      <dsp:txXfrm rot="-5400000">
        <a:off x="1975104" y="2535517"/>
        <a:ext cx="3481209" cy="556153"/>
      </dsp:txXfrm>
    </dsp:sp>
    <dsp:sp modelId="{AF25BBA9-1584-4D73-9524-4E8F48342867}">
      <dsp:nvSpPr>
        <dsp:cNvPr id="0" name=""/>
        <dsp:cNvSpPr/>
      </dsp:nvSpPr>
      <dsp:spPr>
        <a:xfrm>
          <a:off x="0" y="2428389"/>
          <a:ext cx="1975104" cy="770408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rgbClr val="66FF66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</dsp:txBody>
      <dsp:txXfrm>
        <a:off x="37608" y="2465997"/>
        <a:ext cx="1899888" cy="6951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94B2CD-1D19-49BB-ADB5-BFC8A1A9DD70}">
      <dsp:nvSpPr>
        <dsp:cNvPr id="0" name=""/>
        <dsp:cNvSpPr/>
      </dsp:nvSpPr>
      <dsp:spPr>
        <a:xfrm>
          <a:off x="1681" y="0"/>
          <a:ext cx="1762118" cy="43624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sp:txBody>
      <dsp:txXfrm>
        <a:off x="1681" y="1744980"/>
        <a:ext cx="1762118" cy="1744980"/>
      </dsp:txXfrm>
    </dsp:sp>
    <dsp:sp modelId="{B7A30D55-4D0E-47CA-8497-1996DD9098D5}">
      <dsp:nvSpPr>
        <dsp:cNvPr id="0" name=""/>
        <dsp:cNvSpPr/>
      </dsp:nvSpPr>
      <dsp:spPr>
        <a:xfrm>
          <a:off x="156392" y="261747"/>
          <a:ext cx="1452695" cy="145269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B30DA9-AD17-4702-8DB6-B10BCF96E159}">
      <dsp:nvSpPr>
        <dsp:cNvPr id="0" name=""/>
        <dsp:cNvSpPr/>
      </dsp:nvSpPr>
      <dsp:spPr>
        <a:xfrm>
          <a:off x="1816662" y="0"/>
          <a:ext cx="1762118" cy="4362450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rgbClr val="0099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sp:txBody>
      <dsp:txXfrm>
        <a:off x="1816662" y="1744980"/>
        <a:ext cx="1762118" cy="1744980"/>
      </dsp:txXfrm>
    </dsp:sp>
    <dsp:sp modelId="{B7758AE9-ACDE-46FD-B5EF-00C335437D80}">
      <dsp:nvSpPr>
        <dsp:cNvPr id="0" name=""/>
        <dsp:cNvSpPr/>
      </dsp:nvSpPr>
      <dsp:spPr>
        <a:xfrm>
          <a:off x="1971373" y="261747"/>
          <a:ext cx="1452695" cy="145269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76228C-CBBB-4B58-8F14-BF47747A5EFC}">
      <dsp:nvSpPr>
        <dsp:cNvPr id="0" name=""/>
        <dsp:cNvSpPr/>
      </dsp:nvSpPr>
      <dsp:spPr>
        <a:xfrm>
          <a:off x="3631644" y="0"/>
          <a:ext cx="1762118" cy="4362450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sp:txBody>
      <dsp:txXfrm>
        <a:off x="3631644" y="1744980"/>
        <a:ext cx="1762118" cy="1744980"/>
      </dsp:txXfrm>
    </dsp:sp>
    <dsp:sp modelId="{988BE2F7-8EC0-41BB-B45F-68141B46CB6F}">
      <dsp:nvSpPr>
        <dsp:cNvPr id="0" name=""/>
        <dsp:cNvSpPr/>
      </dsp:nvSpPr>
      <dsp:spPr>
        <a:xfrm>
          <a:off x="3786355" y="261747"/>
          <a:ext cx="1452695" cy="145269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3BC233-3B91-4B81-AF8F-659ACA1B451A}">
      <dsp:nvSpPr>
        <dsp:cNvPr id="0" name=""/>
        <dsp:cNvSpPr/>
      </dsp:nvSpPr>
      <dsp:spPr>
        <a:xfrm>
          <a:off x="5446625" y="0"/>
          <a:ext cx="1762118" cy="436245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00FF00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sp:txBody>
      <dsp:txXfrm>
        <a:off x="5446625" y="1744980"/>
        <a:ext cx="1762118" cy="1744980"/>
      </dsp:txXfrm>
    </dsp:sp>
    <dsp:sp modelId="{F70C5849-6AD1-419D-98A8-2217BE25AF54}">
      <dsp:nvSpPr>
        <dsp:cNvPr id="0" name=""/>
        <dsp:cNvSpPr/>
      </dsp:nvSpPr>
      <dsp:spPr>
        <a:xfrm>
          <a:off x="5601336" y="261747"/>
          <a:ext cx="1452695" cy="145269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EEC115-A91E-49BA-8906-E8B1D588AB42}">
      <dsp:nvSpPr>
        <dsp:cNvPr id="0" name=""/>
        <dsp:cNvSpPr/>
      </dsp:nvSpPr>
      <dsp:spPr>
        <a:xfrm>
          <a:off x="288417" y="3489960"/>
          <a:ext cx="6633591" cy="654367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C9CF-6B13-411F-82FE-853240FB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57:00Z</dcterms:created>
  <dcterms:modified xsi:type="dcterms:W3CDTF">2020-06-01T03:57:00Z</dcterms:modified>
</cp:coreProperties>
</file>